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2  高老头  夏倍上校  奥诺丽纳  禁治产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2  高老头  夏倍上校  奥诺丽纳  禁治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4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2  高老头  夏倍上校  奥诺丽纳  禁治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